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187D4073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 xml:space="preserve">Sujet : Conception et implémentation d’un </w:t>
      </w:r>
      <w:r w:rsidR="00C70EFB">
        <w:rPr>
          <w:rFonts w:cstheme="minorBidi"/>
          <w:b/>
          <w:bCs/>
          <w:color w:val="auto"/>
          <w:sz w:val="40"/>
          <w:szCs w:val="40"/>
        </w:rPr>
        <w:t>Réseau social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30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C70EFB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="00317586" w:rsidRPr="00B23695">
              <w:rPr>
                <w:rStyle w:val="Hyperlink"/>
                <w:noProof/>
              </w:rPr>
              <w:t>INTRODUCTION</w:t>
            </w:r>
            <w:r w:rsidR="00317586"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C70E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="00317586" w:rsidRPr="00B23695">
              <w:rPr>
                <w:rStyle w:val="Hyperlink"/>
                <w:noProof/>
              </w:rPr>
              <w:t>CHAPITRE 1 : ETUDE D’EXISTA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Description du contexte du système existant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="00317586" w:rsidRPr="00B23695">
              <w:rPr>
                <w:rStyle w:val="Hyperlink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Etude de l’exista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="00317586" w:rsidRPr="00B23695">
              <w:rPr>
                <w:rStyle w:val="Hyperlink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oblématique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Objectifs du réseau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incipe (description)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Méthode de développeme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C70E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="00317586" w:rsidRPr="00B23695">
              <w:rPr>
                <w:rStyle w:val="Hyperlink"/>
                <w:noProof/>
              </w:rPr>
              <w:t>CHAPITRE 2 : ANALYSE ET CONCE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C70E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="00317586" w:rsidRPr="00B23695">
              <w:rPr>
                <w:rStyle w:val="Hyperlink"/>
                <w:noProof/>
              </w:rPr>
              <w:t xml:space="preserve">5.  </w:t>
            </w:r>
            <w:r w:rsidR="00317586">
              <w:rPr>
                <w:rStyle w:val="Hyperlink"/>
                <w:noProof/>
              </w:rPr>
              <w:t xml:space="preserve">    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C70E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="00317586" w:rsidRPr="00B23695">
              <w:rPr>
                <w:rStyle w:val="Hyperlink"/>
                <w:noProof/>
              </w:rPr>
              <w:t>CHAPITRE 3 : IMPLEMENTATION ET REA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17586" w:rsidRPr="00B23695">
              <w:rPr>
                <w:rStyle w:val="Hyperlink"/>
                <w:noProof/>
              </w:rPr>
              <w:t>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C70EF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="00317586" w:rsidRPr="00B23695">
              <w:rPr>
                <w:rStyle w:val="Hyperlink"/>
                <w:noProof/>
              </w:rPr>
              <w:t xml:space="preserve"> de travail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A2A1416" w14:textId="43277591" w:rsidR="00317586" w:rsidRDefault="00C70EFB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r>
            <w:rPr>
              <w:rStyle w:val="Hyperlink"/>
              <w:rFonts w:asciiTheme="majorBidi" w:hAnsiTheme="majorBidi"/>
              <w:noProof/>
            </w:rPr>
            <w:t xml:space="preserve">    </w:t>
          </w:r>
          <w:hyperlink w:anchor="_Toc12225447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52A764A" w14:textId="4F537648" w:rsidR="0030631B" w:rsidRPr="0030631B" w:rsidRDefault="00C70EFB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0631B">
              <w:rPr>
                <w:rStyle w:val="Hyperlink"/>
                <w:noProof/>
              </w:rPr>
              <w:t>4</w:t>
            </w:r>
            <w:r w:rsidR="0030631B" w:rsidRPr="00B23695">
              <w:rPr>
                <w:rStyle w:val="Hyperlink"/>
                <w:noProof/>
              </w:rPr>
              <w:t>.</w:t>
            </w:r>
            <w:r w:rsidR="0030631B">
              <w:rPr>
                <w:rFonts w:eastAsiaTheme="minorEastAsia"/>
                <w:noProof/>
                <w:lang w:val="en-US"/>
              </w:rPr>
              <w:t xml:space="preserve">   </w:t>
            </w:r>
            <w:r>
              <w:rPr>
                <w:rFonts w:eastAsiaTheme="minorEastAsia"/>
                <w:noProof/>
                <w:lang w:val="en-US"/>
              </w:rPr>
              <w:t xml:space="preserve">      </w:t>
            </w:r>
            <w:r w:rsidR="0030631B"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="0030631B" w:rsidRPr="00B23695">
              <w:rPr>
                <w:rStyle w:val="Hyperlink"/>
                <w:noProof/>
              </w:rPr>
              <w:t> :</w:t>
            </w:r>
            <w:r w:rsidR="0030631B">
              <w:rPr>
                <w:noProof/>
                <w:webHidden/>
              </w:rPr>
              <w:tab/>
            </w:r>
            <w:r w:rsidR="0030631B">
              <w:rPr>
                <w:noProof/>
                <w:webHidden/>
              </w:rPr>
              <w:fldChar w:fldCharType="begin"/>
            </w:r>
            <w:r w:rsidR="0030631B">
              <w:rPr>
                <w:noProof/>
                <w:webHidden/>
              </w:rPr>
              <w:instrText xml:space="preserve"> PAGEREF _Toc12225446 \h </w:instrText>
            </w:r>
            <w:r w:rsidR="0030631B">
              <w:rPr>
                <w:noProof/>
                <w:webHidden/>
              </w:rPr>
            </w:r>
            <w:r w:rsidR="0030631B">
              <w:rPr>
                <w:noProof/>
                <w:webHidden/>
              </w:rPr>
              <w:fldChar w:fldCharType="separate"/>
            </w:r>
            <w:r w:rsidR="0030631B">
              <w:rPr>
                <w:noProof/>
                <w:webHidden/>
              </w:rPr>
              <w:t>25</w:t>
            </w:r>
            <w:r w:rsidR="0030631B"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inscri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authentific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ost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membr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="00317586" w:rsidRPr="00B23695">
              <w:rPr>
                <w:rStyle w:val="Hyperlink"/>
                <w:noProof/>
              </w:rPr>
              <w:t>5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rofil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1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C70EF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C70E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="00317586" w:rsidRPr="00B23695">
              <w:rPr>
                <w:rStyle w:val="Hyperlink"/>
                <w:i/>
                <w:iCs/>
                <w:noProof/>
              </w:rPr>
              <w:t>CONCLUS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C70E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="00317586" w:rsidRPr="00B23695">
              <w:rPr>
                <w:rStyle w:val="Hyperlink"/>
                <w:i/>
                <w:iCs/>
                <w:noProof/>
              </w:rPr>
              <w:t>BIBLIOGRAPHY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4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0" w:name="_Toc12225427"/>
      <w:r w:rsidRPr="00C81241">
        <w:rPr>
          <w:color w:val="FF0000"/>
        </w:rPr>
        <w:lastRenderedPageBreak/>
        <w:t>RESUME</w:t>
      </w:r>
      <w:bookmarkEnd w:id="0"/>
    </w:p>
    <w:p w14:paraId="2FBF34A9" w14:textId="77777777" w:rsidR="00650AB2" w:rsidRDefault="00650AB2" w:rsidP="00B2597B">
      <w:pPr>
        <w:jc w:val="left"/>
      </w:pPr>
    </w:p>
    <w:p w14:paraId="38A31315" w14:textId="30E5D4E5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cadre du projet de fin d’études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37CB9">
        <w:rPr>
          <w:rFonts w:ascii="Times New Roman" w:hAnsi="Times New Roman" w:cs="Times New Roman"/>
          <w:color w:val="000000"/>
          <w:sz w:val="28"/>
          <w:szCs w:val="28"/>
        </w:rPr>
        <w:t>Réseau sociale</w:t>
      </w:r>
      <w:r w:rsidR="007F1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4E31">
        <w:rPr>
          <w:rFonts w:ascii="Times New Roman" w:hAnsi="Times New Roman" w:cs="Times New Roman"/>
          <w:color w:val="000000"/>
          <w:sz w:val="28"/>
          <w:szCs w:val="28"/>
        </w:rPr>
        <w:t xml:space="preserve"> profile, compte, postes, membres</w:t>
      </w:r>
      <w:bookmarkStart w:id="1" w:name="_GoBack"/>
      <w:bookmarkEnd w:id="1"/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4F993" w14:textId="7AD95064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2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</w:t>
      </w:r>
      <w:bookmarkStart w:id="3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</w:t>
      </w:r>
      <w:r w:rsidR="000C2EE5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8D46C3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3"/>
      <w:r w:rsidR="003F5BBA" w:rsidRPr="008D46C3">
        <w:rPr>
          <w:rFonts w:asciiTheme="majorBidi" w:eastAsiaTheme="minorHAnsi" w:hAnsiTheme="majorBidi"/>
          <w:b w:val="0"/>
          <w:bCs w:val="0"/>
          <w:color w:val="000000"/>
          <w:sz w:val="26"/>
          <w:szCs w:val="26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4" w:name="_Toc12225201"/>
      <w:bookmarkStart w:id="5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4"/>
      <w:bookmarkEnd w:id="5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6" w:name="_Toc12225202"/>
      <w:bookmarkStart w:id="7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2"/>
      <w:bookmarkEnd w:id="6"/>
      <w:bookmarkEnd w:id="7"/>
    </w:p>
    <w:p w14:paraId="51E357AD" w14:textId="77777777" w:rsidR="00556DF9" w:rsidRPr="00556DF9" w:rsidRDefault="00556DF9" w:rsidP="00556DF9"/>
    <w:p w14:paraId="207A0D71" w14:textId="2C923B20" w:rsidR="00FD2DFA" w:rsidRDefault="00FD2DFA" w:rsidP="00FD2DFA">
      <w:pPr>
        <w:pStyle w:val="Heading1"/>
        <w:rPr>
          <w:color w:val="FF0000"/>
        </w:rPr>
      </w:pPr>
    </w:p>
    <w:p w14:paraId="00F308C8" w14:textId="77777777" w:rsidR="000C2EE5" w:rsidRPr="000C2EE5" w:rsidRDefault="000C2EE5" w:rsidP="000C2EE5"/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8" w:name="_Toc12225431"/>
      <w:r w:rsidRPr="00FD2DFA">
        <w:rPr>
          <w:color w:val="FF0000"/>
        </w:rPr>
        <w:lastRenderedPageBreak/>
        <w:t>CHAPITRE 1 : ETUDE D’EXISTANT</w:t>
      </w:r>
      <w:bookmarkEnd w:id="8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9" w:name="_Toc515539846"/>
      <w:bookmarkStart w:id="10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9"/>
      <w:bookmarkEnd w:id="10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1" w:name="_Toc515539847"/>
      <w:bookmarkStart w:id="12" w:name="_Toc12225433"/>
      <w:r w:rsidRPr="00B82511">
        <w:t>Etude de l’existant :</w:t>
      </w:r>
      <w:bookmarkEnd w:id="11"/>
      <w:bookmarkEnd w:id="12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3" w:name="_Toc515539848"/>
      <w:bookmarkStart w:id="14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3"/>
      <w:bookmarkEnd w:id="14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Une fiche de </w:t>
      </w:r>
      <w:r w:rsidR="00522B5A" w:rsidRPr="00522B5A">
        <w:rPr>
          <w:rFonts w:ascii="Times New Roman" w:hAnsi="Times New Roman" w:cs="Times New Roman"/>
          <w:color w:val="000000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, ça se perd. </w:t>
      </w:r>
    </w:p>
    <w:p w14:paraId="039A52FE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Difficulté de gestion</w:t>
      </w:r>
      <w:r w:rsidR="006F6A66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 des absences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26E8F79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bsence de l’automatisation de l’information. </w:t>
      </w:r>
    </w:p>
    <w:p w14:paraId="7682ED72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522B5A">
        <w:rPr>
          <w:rFonts w:ascii="Times New Roman" w:hAnsi="Times New Roman" w:cs="Times New Roman"/>
          <w:sz w:val="26"/>
          <w:szCs w:val="26"/>
        </w:rPr>
        <w:t>Erreur de calcul des not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contrôle </w:t>
      </w:r>
      <w:r w:rsidR="00522B5A" w:rsidRPr="00522B5A">
        <w:rPr>
          <w:rFonts w:ascii="Times New Roman" w:hAnsi="Times New Roman" w:cs="Times New Roman"/>
          <w:sz w:val="26"/>
          <w:szCs w:val="26"/>
        </w:rPr>
        <w:t>continue en</w:t>
      </w:r>
      <w:r w:rsidRPr="00522B5A">
        <w:rPr>
          <w:rFonts w:ascii="Times New Roman" w:hAnsi="Times New Roman" w:cs="Times New Roman"/>
          <w:sz w:val="26"/>
          <w:szCs w:val="26"/>
        </w:rPr>
        <w:t xml:space="preserve"> cas de </w:t>
      </w:r>
      <w:r w:rsidR="00522B5A">
        <w:rPr>
          <w:rFonts w:ascii="Times New Roman" w:hAnsi="Times New Roman" w:cs="Times New Roman"/>
          <w:sz w:val="26"/>
          <w:szCs w:val="26"/>
        </w:rPr>
        <w:t>perte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s fich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</w:t>
      </w:r>
      <w:r w:rsidR="0024242D" w:rsidRPr="00522B5A">
        <w:rPr>
          <w:rFonts w:ascii="Times New Roman" w:hAnsi="Times New Roman" w:cs="Times New Roman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DC1C1D" w14:textId="77777777" w:rsidR="00E51E47" w:rsidRPr="005B5588" w:rsidRDefault="0024242D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295"/>
        <w:jc w:val="both"/>
        <w:rPr>
          <w:color w:val="000000"/>
          <w:sz w:val="28"/>
          <w:szCs w:val="28"/>
        </w:rPr>
      </w:pPr>
      <w:r w:rsidRPr="00522B5A">
        <w:rPr>
          <w:rFonts w:ascii="Times New Roman" w:hAnsi="Times New Roman" w:cs="Times New Roman"/>
          <w:sz w:val="26"/>
          <w:szCs w:val="26"/>
        </w:rPr>
        <w:t>L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</w:t>
      </w:r>
      <w:r w:rsidR="00522B5A" w:rsidRPr="00522B5A">
        <w:rPr>
          <w:rFonts w:ascii="Times New Roman" w:hAnsi="Times New Roman" w:cs="Times New Roman"/>
          <w:sz w:val="26"/>
          <w:szCs w:val="26"/>
        </w:rPr>
        <w:t>étudiants ne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peuvent pas voir leurs absences et </w:t>
      </w:r>
      <w:r w:rsidRPr="00522B5A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urs nombres</w:t>
      </w:r>
      <w:r w:rsidR="00522B5A">
        <w:rPr>
          <w:rFonts w:ascii="Times New Roman" w:hAnsi="Times New Roman" w:cs="Times New Roman"/>
          <w:sz w:val="26"/>
          <w:szCs w:val="26"/>
        </w:rPr>
        <w:t xml:space="preserve"> d’absences justifié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et non justifi</w:t>
      </w:r>
      <w:r w:rsidR="00522B5A">
        <w:rPr>
          <w:rFonts w:ascii="Times New Roman" w:hAnsi="Times New Roman" w:cs="Times New Roman"/>
          <w:sz w:val="26"/>
          <w:szCs w:val="26"/>
        </w:rPr>
        <w:t>ées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5" w:name="_Toc515539849"/>
      <w:bookmarkStart w:id="16" w:name="_Toc12225435"/>
      <w:r w:rsidRPr="009A561C">
        <w:t xml:space="preserve">Objectifs du </w:t>
      </w:r>
      <w:r w:rsidR="005C2A7C">
        <w:t>réseau</w:t>
      </w:r>
      <w:r w:rsidRPr="009A561C">
        <w:t> :</w:t>
      </w:r>
      <w:bookmarkEnd w:id="15"/>
      <w:bookmarkEnd w:id="16"/>
    </w:p>
    <w:p w14:paraId="1811A1F0" w14:textId="77777777" w:rsidR="006F6A66" w:rsidRPr="00CB21FE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7" w:name="_Toc515539850"/>
      <w:bookmarkStart w:id="18" w:name="_Toc12225436"/>
      <w:r w:rsidRPr="001F4611">
        <w:t>Principe (description) :</w:t>
      </w:r>
      <w:bookmarkEnd w:id="17"/>
      <w:bookmarkEnd w:id="18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9" w:name="_Toc512022027"/>
      <w:bookmarkStart w:id="20" w:name="_Toc512022059"/>
      <w:bookmarkStart w:id="21" w:name="_Toc515539852"/>
      <w:bookmarkStart w:id="22" w:name="_Toc12225437"/>
      <w:r>
        <w:t>Méthode de développement</w:t>
      </w:r>
      <w:bookmarkEnd w:id="19"/>
      <w:bookmarkEnd w:id="20"/>
      <w:bookmarkEnd w:id="21"/>
      <w:bookmarkEnd w:id="22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C294321">
            <wp:extent cx="6042992" cy="1256306"/>
            <wp:effectExtent l="95250" t="57150" r="9144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3" w:name="_Toc512022093"/>
      <w:bookmarkStart w:id="24" w:name="_Toc512022141"/>
      <w:bookmarkStart w:id="25" w:name="_Toc515499990"/>
      <w:bookmarkStart w:id="26" w:name="_Toc515531158"/>
      <w:bookmarkStart w:id="27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3"/>
      <w:bookmarkEnd w:id="24"/>
      <w:bookmarkEnd w:id="25"/>
      <w:bookmarkEnd w:id="26"/>
      <w:bookmarkEnd w:id="27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8" w:name="_Toc515539853"/>
      <w:bookmarkStart w:id="29" w:name="_Toc12225438"/>
      <w:r w:rsidRPr="00FD2DFA">
        <w:rPr>
          <w:color w:val="FF0000"/>
        </w:rPr>
        <w:lastRenderedPageBreak/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8"/>
      <w:r w:rsidRPr="00FD2DFA">
        <w:rPr>
          <w:color w:val="FF0000"/>
        </w:rPr>
        <w:t>ANALYSE ET CONCEPTION</w:t>
      </w:r>
      <w:bookmarkEnd w:id="29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30" w:name="_Toc515539854"/>
      <w:bookmarkStart w:id="31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30"/>
      <w:bookmarkEnd w:id="31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77777777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>e notre système de gestion des absences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2" w:name="_Toc515539855"/>
      <w:bookmarkStart w:id="33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2"/>
      <w:bookmarkEnd w:id="33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lastRenderedPageBreak/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52B0DD49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CA3EB5">
        <w:rPr>
          <w:rFonts w:asciiTheme="majorBidi" w:hAnsiTheme="majorBidi" w:cstheme="majorBidi"/>
          <w:color w:val="000000"/>
          <w:sz w:val="26"/>
          <w:szCs w:val="26"/>
        </w:rPr>
        <w:t>expériences, éducations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06A47F15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BF25D" w14:textId="5B538353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2DE1F2FA" w14:textId="503322E8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54CF0010" w14:textId="77777777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45B073AE" w14:textId="2442413A" w:rsidR="009B7A7C" w:rsidRPr="000C2EE5" w:rsidRDefault="009B7A7C" w:rsidP="000C2EE5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592D6A6F" w14:textId="1CCD18A0" w:rsidR="009B7A7C" w:rsidRDefault="009B7A7C" w:rsidP="0002624B"/>
    <w:p w14:paraId="033681B4" w14:textId="5D1A861E" w:rsidR="000C2EE5" w:rsidRDefault="000C2EE5" w:rsidP="0002624B"/>
    <w:p w14:paraId="5D9821CA" w14:textId="77777777" w:rsidR="000C2EE5" w:rsidRDefault="000C2EE5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4" w:name="_Toc515539858"/>
      <w:bookmarkStart w:id="35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4"/>
      <w:bookmarkEnd w:id="35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lastRenderedPageBreak/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77777777" w:rsidR="009B7A7C" w:rsidRDefault="009B7A7C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76376A7D" wp14:editId="46FD4135">
            <wp:extent cx="576072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lastRenderedPageBreak/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30551AA6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BEC2B18" w14:textId="3E3E1AED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9BBC74" w14:textId="44999D7C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3B74E3" w14:textId="08001650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664B97B" w14:textId="77777777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612C62EC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EDBDD42" w14:textId="53C431E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BB2763" w14:textId="2EE2CAD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8C9E0E" w14:textId="269853E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CD7B66F" w14:textId="3A7EA14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6FE22A5" w14:textId="7E83E57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506D1AF" w14:textId="77777777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lastRenderedPageBreak/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6A3DEEE9" w:rsidR="00656CBB" w:rsidRDefault="00656CBB" w:rsidP="00656CBB"/>
    <w:p w14:paraId="650344BF" w14:textId="77777777" w:rsidR="000C2EE5" w:rsidRDefault="000C2EE5" w:rsidP="00656CBB"/>
    <w:p w14:paraId="6BD5D785" w14:textId="77777777" w:rsidR="00656CBB" w:rsidRPr="00656CBB" w:rsidRDefault="00656CBB" w:rsidP="00656CBB"/>
    <w:p w14:paraId="05B9F7FD" w14:textId="11A6FD1F" w:rsid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E4939DF" w14:textId="77777777" w:rsidR="000C2EE5" w:rsidRPr="000C2EE5" w:rsidRDefault="000C2EE5" w:rsidP="000C2EE5"/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392F5384" w:rsidR="003E6294" w:rsidRPr="00C340C5" w:rsidRDefault="000C2EE5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1B0FD6AB" w:rsidR="008C350D" w:rsidRPr="00BF03C7" w:rsidRDefault="00C94E31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lastRenderedPageBreak/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lastRenderedPageBreak/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cardinalités</w:t>
      </w:r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>d’association</w:t>
            </w:r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Multiplicité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re peu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er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ou plusieurs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676C7FBC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es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é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ou plusieurs </w:t>
            </w:r>
            <w:r w:rsidR="000C2E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heme appartient a 0 ou plusieurs postes. (0 ..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 appartient a 1 seule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113E26B7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ou plusieurs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..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possede un et un seul profil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member peut contacter 0 ou plusieurs members (0..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DCD3A9E" w14:textId="77777777" w:rsidR="000A3C55" w:rsidRDefault="000A3C55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</w:p>
    <w:p w14:paraId="4C44CA0D" w14:textId="3C16B291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r w:rsidRPr="00882733">
        <w:rPr>
          <w:color w:val="FF0000"/>
          <w:sz w:val="32"/>
          <w:szCs w:val="20"/>
        </w:rPr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32065B1B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ongo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B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mongodb://localhost/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lastRenderedPageBreak/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build</w:t>
      </w:r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C70EFB" w:rsidRPr="009211F5" w:rsidRDefault="00C70EFB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C70EFB" w:rsidRPr="009211F5" w:rsidRDefault="00C70EFB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r w:rsidR="00C52515">
        <w:rPr>
          <w:rFonts w:asciiTheme="majorBidi" w:hAnsiTheme="majorBidi" w:cstheme="majorBidi"/>
          <w:sz w:val="26"/>
          <w:szCs w:val="26"/>
        </w:rPr>
        <w:t>Posts</w:t>
      </w:r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2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>Consulter les 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r w:rsidR="007F030A">
        <w:rPr>
          <w:rFonts w:asciiTheme="majorBidi" w:hAnsiTheme="majorBidi" w:cstheme="majorBidi"/>
          <w:sz w:val="26"/>
          <w:szCs w:val="26"/>
        </w:rPr>
        <w:t>Posts</w:t>
      </w:r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lastRenderedPageBreak/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>Consulter les profiles</w:t>
      </w:r>
      <w:bookmarkEnd w:id="81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view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lastRenderedPageBreak/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edit</w:t>
      </w:r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24C11C4D" w:rsidR="00C70EFB" w:rsidRDefault="00C70EFB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mobile »</w:t>
                            </w:r>
                          </w:p>
                          <w:p w14:paraId="4477D610" w14:textId="77777777" w:rsidR="00C70EFB" w:rsidRPr="00355994" w:rsidRDefault="00C70EFB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24C11C4D" w:rsidR="00C70EFB" w:rsidRDefault="00C70EFB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mobile »</w:t>
                      </w:r>
                    </w:p>
                    <w:p w14:paraId="4477D610" w14:textId="77777777" w:rsidR="00C70EFB" w:rsidRPr="00355994" w:rsidRDefault="00C70EFB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1F6776DD" w:rsidR="00C70EFB" w:rsidRDefault="00C70EFB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mobile »</w:t>
                            </w:r>
                          </w:p>
                          <w:p w14:paraId="71111E45" w14:textId="77777777" w:rsidR="00C70EFB" w:rsidRPr="008E0554" w:rsidRDefault="00C70EFB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1F6776DD" w:rsidR="00C70EFB" w:rsidRDefault="00C70EFB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mobile »</w:t>
                      </w:r>
                    </w:p>
                    <w:p w14:paraId="71111E45" w14:textId="77777777" w:rsidR="00C70EFB" w:rsidRPr="008E0554" w:rsidRDefault="00C70EFB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593F72AB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A3C55">
        <w:rPr>
          <w:rFonts w:ascii="Times New Roman" w:hAnsi="Times New Roman" w:cs="Times New Roman"/>
          <w:color w:val="000000"/>
          <w:sz w:val="26"/>
          <w:szCs w:val="26"/>
        </w:rPr>
        <w:t xml:space="preserve"> M. CHERFA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21EEB4D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5254F06E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="000A3C55" w:rsidRPr="00C90FF6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6D8C" w14:textId="77777777" w:rsidR="00F35330" w:rsidRDefault="00F35330" w:rsidP="005F32EF">
      <w:r>
        <w:separator/>
      </w:r>
    </w:p>
    <w:p w14:paraId="609E5904" w14:textId="77777777" w:rsidR="00F35330" w:rsidRDefault="00F35330"/>
  </w:endnote>
  <w:endnote w:type="continuationSeparator" w:id="0">
    <w:p w14:paraId="1CD8AB99" w14:textId="77777777" w:rsidR="00F35330" w:rsidRDefault="00F35330" w:rsidP="005F32EF">
      <w:r>
        <w:continuationSeparator/>
      </w:r>
    </w:p>
    <w:p w14:paraId="3F3BC022" w14:textId="77777777" w:rsidR="00F35330" w:rsidRDefault="00F35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99867"/>
      <w:docPartObj>
        <w:docPartGallery w:val="Page Numbers (Bottom of Page)"/>
        <w:docPartUnique/>
      </w:docPartObj>
    </w:sdtPr>
    <w:sdtContent>
      <w:p w14:paraId="420499D8" w14:textId="2EE82EC6" w:rsidR="00C70EFB" w:rsidRDefault="00C70EFB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4BCC9A" wp14:editId="2C835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B82A" w14:textId="77777777" w:rsidR="00C70EFB" w:rsidRDefault="00C70EFB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4BCC9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9BFB82A" w14:textId="77777777" w:rsidR="00C70EFB" w:rsidRDefault="00C70EFB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F4E345" wp14:editId="665C3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8591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118F" w14:textId="77777777" w:rsidR="00F35330" w:rsidRDefault="00F35330" w:rsidP="005F32EF">
      <w:r>
        <w:separator/>
      </w:r>
    </w:p>
    <w:p w14:paraId="40E645CF" w14:textId="77777777" w:rsidR="00F35330" w:rsidRDefault="00F35330"/>
  </w:footnote>
  <w:footnote w:type="continuationSeparator" w:id="0">
    <w:p w14:paraId="6D400807" w14:textId="77777777" w:rsidR="00F35330" w:rsidRDefault="00F35330" w:rsidP="005F32EF">
      <w:r>
        <w:continuationSeparator/>
      </w:r>
    </w:p>
    <w:p w14:paraId="4C80E469" w14:textId="77777777" w:rsidR="00F35330" w:rsidRDefault="00F353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A0668"/>
    <w:rsid w:val="000A3C55"/>
    <w:rsid w:val="000A4A2E"/>
    <w:rsid w:val="000B1F38"/>
    <w:rsid w:val="000B1FBF"/>
    <w:rsid w:val="000C2EE5"/>
    <w:rsid w:val="000C38DC"/>
    <w:rsid w:val="000C46A4"/>
    <w:rsid w:val="000C482D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759FA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37CB9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92C10"/>
    <w:rsid w:val="006A0834"/>
    <w:rsid w:val="006B1DEF"/>
    <w:rsid w:val="006B252C"/>
    <w:rsid w:val="006B4260"/>
    <w:rsid w:val="006C16C9"/>
    <w:rsid w:val="006D2539"/>
    <w:rsid w:val="006E0DE9"/>
    <w:rsid w:val="006E27F7"/>
    <w:rsid w:val="006F61C1"/>
    <w:rsid w:val="006F6A66"/>
    <w:rsid w:val="006F739D"/>
    <w:rsid w:val="00700FA6"/>
    <w:rsid w:val="00704482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7F13C5"/>
    <w:rsid w:val="008007EE"/>
    <w:rsid w:val="00806405"/>
    <w:rsid w:val="0080655C"/>
    <w:rsid w:val="00823A9C"/>
    <w:rsid w:val="008366A7"/>
    <w:rsid w:val="0085127E"/>
    <w:rsid w:val="008663E4"/>
    <w:rsid w:val="00867FCF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46C3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0EFB"/>
    <w:rsid w:val="00C74ABB"/>
    <w:rsid w:val="00C81241"/>
    <w:rsid w:val="00C819A8"/>
    <w:rsid w:val="00C87763"/>
    <w:rsid w:val="00C94E31"/>
    <w:rsid w:val="00C972E5"/>
    <w:rsid w:val="00CA3EB5"/>
    <w:rsid w:val="00CA4D3F"/>
    <w:rsid w:val="00CA5E23"/>
    <w:rsid w:val="00CB21FE"/>
    <w:rsid w:val="00CB57D4"/>
    <w:rsid w:val="00CD17F3"/>
    <w:rsid w:val="00CD2336"/>
    <w:rsid w:val="00CE3E00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35330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3"/>
      <dgm:spPr/>
    </dgm:pt>
    <dgm:pt modelId="{C12A0930-FC6B-469D-9B93-51AC9BFA8B33}" type="pres">
      <dgm:prSet presAssocID="{8212E500-7222-4583-87B2-6CBA46FE3263}" presName="nodeTx" presStyleLbl="node1" presStyleIdx="0" presStyleCnt="3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3"/>
      <dgm:spPr/>
    </dgm:pt>
    <dgm:pt modelId="{71210379-1688-47B1-A24C-58CD924BBC69}" type="pres">
      <dgm:prSet presAssocID="{8212E500-7222-4583-87B2-6CBA46FE326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3"/>
      <dgm:spPr/>
    </dgm:pt>
    <dgm:pt modelId="{92FD3A15-1FF9-4587-A1E0-AD0544DDF84A}" type="pres">
      <dgm:prSet presAssocID="{C5059313-5B1B-405B-A191-B52C82DCE334}" presName="nodeTx" presStyleLbl="node1" presStyleIdx="1" presStyleCnt="3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3"/>
      <dgm:spPr/>
    </dgm:pt>
    <dgm:pt modelId="{7202C9A7-9613-4D19-8B9F-5621DC203C13}" type="pres">
      <dgm:prSet presAssocID="{C5059313-5B1B-405B-A191-B52C82DCE334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3"/>
      <dgm:spPr/>
    </dgm:pt>
    <dgm:pt modelId="{794EC785-664D-491D-B0BE-614F41565935}" type="pres">
      <dgm:prSet presAssocID="{FF0C9414-0007-46CD-9F18-90CD458243F9}" presName="nodeTx" presStyleLbl="node1" presStyleIdx="2" presStyleCnt="3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3"/>
      <dgm:spPr/>
    </dgm:pt>
    <dgm:pt modelId="{3654FFD8-36C6-4DA9-A4B7-CE39E647C3C2}" type="pres">
      <dgm:prSet presAssocID="{FF0C9414-0007-46CD-9F18-90CD458243F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126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1268" y="502522"/>
        <a:ext cx="1974004" cy="502522"/>
      </dsp:txXfrm>
    </dsp:sp>
    <dsp:sp modelId="{71210379-1688-47B1-A24C-58CD924BBC69}">
      <dsp:nvSpPr>
        <dsp:cNvPr id="0" name=""/>
        <dsp:cNvSpPr/>
      </dsp:nvSpPr>
      <dsp:spPr>
        <a:xfrm>
          <a:off x="77909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2034493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2034493" y="502522"/>
        <a:ext cx="1974004" cy="502522"/>
      </dsp:txXfrm>
    </dsp:sp>
    <dsp:sp modelId="{7202C9A7-9613-4D19-8B9F-5621DC203C13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406771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4067718" y="502522"/>
        <a:ext cx="1974004" cy="502522"/>
      </dsp:txXfrm>
    </dsp:sp>
    <dsp:sp modelId="{3654FFD8-36C6-4DA9-A4B7-CE39E647C3C2}">
      <dsp:nvSpPr>
        <dsp:cNvPr id="0" name=""/>
        <dsp:cNvSpPr/>
      </dsp:nvSpPr>
      <dsp:spPr>
        <a:xfrm>
          <a:off x="484554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2832-0256-4A16-9A09-9DAA578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33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77</cp:revision>
  <cp:lastPrinted>2018-05-31T13:36:00Z</cp:lastPrinted>
  <dcterms:created xsi:type="dcterms:W3CDTF">2019-05-21T20:22:00Z</dcterms:created>
  <dcterms:modified xsi:type="dcterms:W3CDTF">2019-07-11T06:50:00Z</dcterms:modified>
</cp:coreProperties>
</file>